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677991" w:rsidRDefault="00677991" w:rsidP="00677991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5088D" w:rsidRPr="00677991" w:rsidRDefault="00677991" w:rsidP="00677991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77991">
        <w:rPr>
          <w:rFonts w:ascii="Times New Roman" w:hAnsi="Times New Roman"/>
          <w:b/>
          <w:sz w:val="28"/>
          <w:szCs w:val="28"/>
        </w:rPr>
        <w:t>О</w:t>
      </w:r>
      <w:r w:rsidRPr="00677991">
        <w:rPr>
          <w:rFonts w:ascii="Times New Roman" w:hAnsi="Times New Roman"/>
          <w:b/>
          <w:sz w:val="28"/>
          <w:szCs w:val="28"/>
        </w:rPr>
        <w:t>плат</w:t>
      </w:r>
      <w:r w:rsidRPr="00677991">
        <w:rPr>
          <w:rFonts w:ascii="Times New Roman" w:hAnsi="Times New Roman"/>
          <w:b/>
          <w:sz w:val="28"/>
          <w:szCs w:val="28"/>
        </w:rPr>
        <w:t>ить</w:t>
      </w:r>
      <w:r w:rsidRPr="00677991">
        <w:rPr>
          <w:rFonts w:ascii="Times New Roman" w:hAnsi="Times New Roman"/>
          <w:b/>
          <w:sz w:val="28"/>
          <w:szCs w:val="28"/>
        </w:rPr>
        <w:t xml:space="preserve"> кадастровы</w:t>
      </w:r>
      <w:r w:rsidRPr="00677991">
        <w:rPr>
          <w:rFonts w:ascii="Times New Roman" w:hAnsi="Times New Roman"/>
          <w:b/>
          <w:sz w:val="28"/>
          <w:szCs w:val="28"/>
        </w:rPr>
        <w:t>е</w:t>
      </w:r>
      <w:r w:rsidRPr="00677991">
        <w:rPr>
          <w:rFonts w:ascii="Times New Roman" w:hAnsi="Times New Roman"/>
          <w:b/>
          <w:sz w:val="28"/>
          <w:szCs w:val="28"/>
        </w:rPr>
        <w:t xml:space="preserve"> работ</w:t>
      </w:r>
      <w:r w:rsidRPr="00677991">
        <w:rPr>
          <w:rFonts w:ascii="Times New Roman" w:hAnsi="Times New Roman"/>
          <w:b/>
          <w:sz w:val="28"/>
          <w:szCs w:val="28"/>
        </w:rPr>
        <w:t>ы</w:t>
      </w:r>
      <w:r w:rsidRPr="00677991">
        <w:rPr>
          <w:rFonts w:ascii="Times New Roman" w:hAnsi="Times New Roman"/>
          <w:b/>
          <w:sz w:val="28"/>
          <w:szCs w:val="28"/>
        </w:rPr>
        <w:t xml:space="preserve"> </w:t>
      </w:r>
      <w:r w:rsidRPr="00677991">
        <w:rPr>
          <w:rFonts w:ascii="Times New Roman" w:hAnsi="Times New Roman"/>
          <w:b/>
          <w:sz w:val="28"/>
          <w:szCs w:val="28"/>
        </w:rPr>
        <w:t xml:space="preserve">можно </w:t>
      </w:r>
      <w:r w:rsidRPr="00677991">
        <w:rPr>
          <w:rFonts w:ascii="Times New Roman" w:hAnsi="Times New Roman"/>
          <w:b/>
          <w:sz w:val="28"/>
          <w:szCs w:val="28"/>
        </w:rPr>
        <w:t>после внесения сведений в ЕГРН</w:t>
      </w:r>
    </w:p>
    <w:p w:rsidR="006A4481" w:rsidRPr="006A4481" w:rsidRDefault="006A4481" w:rsidP="006A448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A4481">
        <w:rPr>
          <w:rFonts w:ascii="Times New Roman" w:hAnsi="Times New Roman"/>
          <w:sz w:val="28"/>
          <w:szCs w:val="28"/>
        </w:rPr>
        <w:t>Управление Росреестра по Республике Адыгея информирует  правообладателей объектов недвижимости, а также кадастровых инженеров о возможности оплаты кадастровых работ после внесения сведений в ЕГРН.</w:t>
      </w:r>
    </w:p>
    <w:p w:rsidR="006A4481" w:rsidRPr="006A4481" w:rsidRDefault="006A4481" w:rsidP="006A448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A4481">
        <w:rPr>
          <w:rFonts w:ascii="Times New Roman" w:hAnsi="Times New Roman"/>
          <w:sz w:val="28"/>
          <w:szCs w:val="28"/>
        </w:rPr>
        <w:t>В соответствии с частью 4 статьи 36 Федерального закона от 24.07.2007 № 221-ФЗ «О кадастровой деятельности» договором подряда на выполнение кадастровых работ может быть предусмотрено обязательство заказчика уплатить обусловленную договором подряда на выполнение кадастровых работ цену в полном объеме после осуществления государственного кадастрового учета и (или) государственной регистрации прав на объекты недвижимости, в отношении которых выполнялись кадастровые работы в соответствии с</w:t>
      </w:r>
      <w:proofErr w:type="gramEnd"/>
      <w:r w:rsidRPr="006A4481">
        <w:rPr>
          <w:rFonts w:ascii="Times New Roman" w:hAnsi="Times New Roman"/>
          <w:sz w:val="28"/>
          <w:szCs w:val="28"/>
        </w:rPr>
        <w:t xml:space="preserve"> таким договором подряда.</w:t>
      </w:r>
    </w:p>
    <w:p w:rsidR="006A4481" w:rsidRPr="006A4481" w:rsidRDefault="006A4481" w:rsidP="006A448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A4481">
        <w:rPr>
          <w:rFonts w:ascii="Times New Roman" w:hAnsi="Times New Roman"/>
          <w:sz w:val="28"/>
          <w:szCs w:val="28"/>
        </w:rPr>
        <w:t>Таким образом, действующим законодательством предусмотрена возможность осуществления оплаты услуг кадастровых инженеров в полном объеме только после государственного кадастрового учета (или) государственной регистрации прав на объекты недвижимости, в отношении которых выполнялись кадастровые работы.</w:t>
      </w:r>
    </w:p>
    <w:p w:rsidR="006A4481" w:rsidRPr="006A4481" w:rsidRDefault="002C4159" w:rsidP="006A448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йствующим</w:t>
      </w:r>
      <w:r w:rsidRPr="002C4159">
        <w:rPr>
          <w:rFonts w:ascii="Times New Roman" w:hAnsi="Times New Roman"/>
          <w:sz w:val="28"/>
          <w:szCs w:val="28"/>
        </w:rPr>
        <w:t xml:space="preserve"> законодательство</w:t>
      </w:r>
      <w:r>
        <w:rPr>
          <w:rFonts w:ascii="Times New Roman" w:hAnsi="Times New Roman"/>
          <w:sz w:val="28"/>
          <w:szCs w:val="28"/>
        </w:rPr>
        <w:t>м</w:t>
      </w:r>
      <w:r w:rsidRPr="002C415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6A4481" w:rsidRPr="006A4481">
        <w:rPr>
          <w:rFonts w:ascii="Times New Roman" w:hAnsi="Times New Roman"/>
          <w:sz w:val="28"/>
          <w:szCs w:val="28"/>
        </w:rPr>
        <w:t xml:space="preserve">заказчики кадастровых работ и кадастровые инженеры не ограничены в выборе вида оплаты за выполнение кадастровых работ, в том числе с использованием безналичных расчетов и аккредитива при расчетах. Такие условия также могут быть отражены в договоре подряда </w:t>
      </w:r>
      <w:r w:rsidR="00E72669">
        <w:rPr>
          <w:rFonts w:ascii="Times New Roman" w:hAnsi="Times New Roman"/>
          <w:sz w:val="28"/>
          <w:szCs w:val="28"/>
        </w:rPr>
        <w:t>на выполнение кадастровых работ</w:t>
      </w:r>
      <w:r>
        <w:rPr>
          <w:rFonts w:ascii="Times New Roman" w:hAnsi="Times New Roman"/>
          <w:sz w:val="28"/>
          <w:szCs w:val="28"/>
        </w:rPr>
        <w:t>»</w:t>
      </w:r>
      <w:r w:rsidR="00E72669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- отметил кадастровый инженер </w:t>
      </w:r>
      <w:proofErr w:type="spellStart"/>
      <w:r>
        <w:rPr>
          <w:rFonts w:ascii="Times New Roman" w:hAnsi="Times New Roman"/>
          <w:sz w:val="28"/>
          <w:szCs w:val="28"/>
        </w:rPr>
        <w:t>Лапт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.</w:t>
      </w:r>
    </w:p>
    <w:p w:rsidR="00CA4541" w:rsidRPr="00CA4541" w:rsidRDefault="00CA4541" w:rsidP="006A448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A4541">
        <w:rPr>
          <w:rFonts w:ascii="Times New Roman" w:hAnsi="Times New Roman"/>
          <w:bCs/>
          <w:color w:val="auto"/>
          <w:sz w:val="28"/>
          <w:szCs w:val="28"/>
        </w:rPr>
        <w:t xml:space="preserve">Материал подготовлен </w:t>
      </w:r>
      <w:r>
        <w:rPr>
          <w:rFonts w:ascii="Times New Roman" w:hAnsi="Times New Roman"/>
          <w:bCs/>
          <w:color w:val="auto"/>
          <w:sz w:val="28"/>
          <w:szCs w:val="28"/>
        </w:rPr>
        <w:t>Управлением Росреестра по Респу</w:t>
      </w:r>
      <w:r w:rsidRPr="00CA4541">
        <w:rPr>
          <w:rFonts w:ascii="Times New Roman" w:hAnsi="Times New Roman"/>
          <w:bCs/>
          <w:color w:val="auto"/>
          <w:sz w:val="28"/>
          <w:szCs w:val="28"/>
        </w:rPr>
        <w:t>блике Адыгея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0AB9"/>
    <w:rsid w:val="0009762D"/>
    <w:rsid w:val="000C265F"/>
    <w:rsid w:val="000C3F79"/>
    <w:rsid w:val="000E6BE8"/>
    <w:rsid w:val="00122ED9"/>
    <w:rsid w:val="00170136"/>
    <w:rsid w:val="00174486"/>
    <w:rsid w:val="001C5392"/>
    <w:rsid w:val="00200EBC"/>
    <w:rsid w:val="00215C1C"/>
    <w:rsid w:val="002C0017"/>
    <w:rsid w:val="002C4159"/>
    <w:rsid w:val="00301B9C"/>
    <w:rsid w:val="003950A6"/>
    <w:rsid w:val="003A0B61"/>
    <w:rsid w:val="003E7632"/>
    <w:rsid w:val="003F507B"/>
    <w:rsid w:val="00404445"/>
    <w:rsid w:val="0043058A"/>
    <w:rsid w:val="0045550D"/>
    <w:rsid w:val="00492FE6"/>
    <w:rsid w:val="00493061"/>
    <w:rsid w:val="00497C2E"/>
    <w:rsid w:val="004A363D"/>
    <w:rsid w:val="004B0C97"/>
    <w:rsid w:val="005120E3"/>
    <w:rsid w:val="005475ED"/>
    <w:rsid w:val="005935CF"/>
    <w:rsid w:val="005A1F9C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77991"/>
    <w:rsid w:val="006A4481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E7DF4"/>
    <w:rsid w:val="007F3C65"/>
    <w:rsid w:val="00841082"/>
    <w:rsid w:val="008772E8"/>
    <w:rsid w:val="008B203C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D5B76"/>
    <w:rsid w:val="00B0260F"/>
    <w:rsid w:val="00B06E86"/>
    <w:rsid w:val="00B07423"/>
    <w:rsid w:val="00B36A06"/>
    <w:rsid w:val="00B84DFB"/>
    <w:rsid w:val="00BB20E7"/>
    <w:rsid w:val="00BC6916"/>
    <w:rsid w:val="00C31F4A"/>
    <w:rsid w:val="00C82D9E"/>
    <w:rsid w:val="00C83E41"/>
    <w:rsid w:val="00CA4541"/>
    <w:rsid w:val="00CA4A42"/>
    <w:rsid w:val="00CA704B"/>
    <w:rsid w:val="00CB6B66"/>
    <w:rsid w:val="00CC1678"/>
    <w:rsid w:val="00CC4BCC"/>
    <w:rsid w:val="00D669E9"/>
    <w:rsid w:val="00DA3845"/>
    <w:rsid w:val="00DB2326"/>
    <w:rsid w:val="00E14F62"/>
    <w:rsid w:val="00E15880"/>
    <w:rsid w:val="00E355A4"/>
    <w:rsid w:val="00E35B24"/>
    <w:rsid w:val="00E378AA"/>
    <w:rsid w:val="00E41115"/>
    <w:rsid w:val="00E537ED"/>
    <w:rsid w:val="00E72669"/>
    <w:rsid w:val="00E75509"/>
    <w:rsid w:val="00EA3ED6"/>
    <w:rsid w:val="00ED0228"/>
    <w:rsid w:val="00EE4622"/>
    <w:rsid w:val="00F14857"/>
    <w:rsid w:val="00F33752"/>
    <w:rsid w:val="00F4772B"/>
    <w:rsid w:val="00FB64A0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CB8D-4B50-4CD3-B27A-FB85211C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5-05T07:25:00Z</cp:lastPrinted>
  <dcterms:created xsi:type="dcterms:W3CDTF">2022-05-17T06:54:00Z</dcterms:created>
  <dcterms:modified xsi:type="dcterms:W3CDTF">2022-05-19T12:08:00Z</dcterms:modified>
</cp:coreProperties>
</file>